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172C3DB7" w:rsidR="00191333" w:rsidRPr="00B36601" w:rsidRDefault="005C2620" w:rsidP="00182685">
            <w:pPr>
              <w:rPr>
                <w:u w:val="single"/>
              </w:rPr>
            </w:pPr>
            <w:r>
              <w:rPr>
                <w:u w:val="single"/>
              </w:rPr>
              <w:t>1-4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174E7867" w:rsidR="00191333" w:rsidRPr="00B36601" w:rsidRDefault="005C2620" w:rsidP="00161530">
            <w:pPr>
              <w:rPr>
                <w:u w:val="single"/>
              </w:rPr>
            </w:pPr>
            <w:r>
              <w:rPr>
                <w:u w:val="single"/>
              </w:rPr>
              <w:t>Correct time</w:t>
            </w: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6011F5CA" w:rsidR="00191333" w:rsidRPr="005E6862" w:rsidRDefault="003019E6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6A4887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57CA2711" w:rsidR="00191333" w:rsidRPr="00ED0E14" w:rsidRDefault="003019E6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5A450359" w:rsidR="00191333" w:rsidRDefault="005C2620" w:rsidP="00BA56E3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BA56E3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23927B9B" w:rsidR="00191333" w:rsidRDefault="005C2620" w:rsidP="009842F5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67A20E06" w:rsidR="00B23BDD" w:rsidRPr="00E313E4" w:rsidRDefault="00191333" w:rsidP="00101894">
            <w:pPr>
              <w:rPr>
                <w:strike/>
                <w:u w:val="single"/>
              </w:rPr>
            </w:pPr>
            <w:r w:rsidRPr="00E313E4">
              <w:rPr>
                <w:strike/>
                <w:u w:val="single"/>
              </w:rPr>
              <w:t>6</w:t>
            </w:r>
            <w:r w:rsidR="00B07771" w:rsidRPr="00E313E4">
              <w:rPr>
                <w:strike/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15EBFBE0" w:rsidR="00B23BDD" w:rsidRPr="00E313E4" w:rsidRDefault="00BA56E3" w:rsidP="00BA56E3">
            <w:pPr>
              <w:rPr>
                <w:strike/>
                <w:u w:val="single"/>
              </w:rPr>
            </w:pPr>
            <w:r w:rsidRPr="00E313E4">
              <w:rPr>
                <w:strike/>
                <w:u w:val="single"/>
              </w:rPr>
              <w:t>9-</w:t>
            </w:r>
            <w:r w:rsidR="00B07771" w:rsidRPr="00E313E4">
              <w:rPr>
                <w:strike/>
                <w:u w:val="single"/>
              </w:rPr>
              <w:t>4</w:t>
            </w:r>
            <w:r w:rsidRPr="00E313E4">
              <w:rPr>
                <w:strike/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650957EE" w:rsidR="00191333" w:rsidRDefault="0017606A" w:rsidP="00E62B6F">
            <w:pPr>
              <w:rPr>
                <w:u w:val="single"/>
              </w:rPr>
            </w:pPr>
            <w:r>
              <w:rPr>
                <w:u w:val="single"/>
              </w:rPr>
              <w:t xml:space="preserve">Cancelled </w:t>
            </w: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77A6712D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</w:t>
            </w:r>
            <w:r w:rsidR="0017606A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6451AAA8" w14:textId="133DD434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7606A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854E84" w14:textId="77777777" w:rsidR="0017606A" w:rsidRDefault="0017606A" w:rsidP="00E62B6F">
            <w:pPr>
              <w:rPr>
                <w:u w:val="single"/>
              </w:rPr>
            </w:pPr>
            <w:r>
              <w:rPr>
                <w:u w:val="single"/>
              </w:rPr>
              <w:t>Changed date from 16</w:t>
            </w:r>
            <w:r w:rsidRPr="00E313E4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to the </w:t>
            </w:r>
            <w:proofErr w:type="gramStart"/>
            <w:r>
              <w:rPr>
                <w:u w:val="single"/>
              </w:rPr>
              <w:t>9</w:t>
            </w:r>
            <w:r w:rsidRPr="00E313E4">
              <w:rPr>
                <w:u w:val="single"/>
                <w:vertAlign w:val="superscript"/>
              </w:rPr>
              <w:t>th</w:t>
            </w:r>
            <w:proofErr w:type="gramEnd"/>
            <w:r>
              <w:rPr>
                <w:u w:val="single"/>
              </w:rPr>
              <w:t xml:space="preserve"> </w:t>
            </w:r>
          </w:p>
          <w:p w14:paraId="551BF063" w14:textId="04B359B6" w:rsidR="0085025A" w:rsidRDefault="0017606A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5E15F283" w:rsidR="006970C5" w:rsidRPr="001347E9" w:rsidRDefault="00F354FE" w:rsidP="00BA56E3">
            <w:pPr>
              <w:rPr>
                <w:u w:val="single"/>
              </w:rPr>
            </w:pPr>
            <w:r>
              <w:rPr>
                <w:u w:val="single"/>
              </w:rPr>
              <w:t>1-4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4659A71" w:rsidR="006970C5" w:rsidRPr="006437D7" w:rsidRDefault="005C2620" w:rsidP="00E62B6F">
            <w:pPr>
              <w:rPr>
                <w:u w:val="single"/>
              </w:rPr>
            </w:pPr>
            <w:r>
              <w:rPr>
                <w:u w:val="single"/>
              </w:rPr>
              <w:t>Correct time</w:t>
            </w: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285582BC" w:rsidR="00607363" w:rsidRDefault="00607363">
    <w:pPr>
      <w:pStyle w:val="Footer"/>
    </w:pPr>
    <w:r>
      <w:t xml:space="preserve">Updated </w:t>
    </w:r>
    <w:proofErr w:type="gramStart"/>
    <w:r w:rsidR="008E7703">
      <w:t>05/14/24</w:t>
    </w:r>
    <w:proofErr w:type="gramEnd"/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E313E4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7606A"/>
    <w:rsid w:val="00182685"/>
    <w:rsid w:val="00183941"/>
    <w:rsid w:val="00185882"/>
    <w:rsid w:val="00187637"/>
    <w:rsid w:val="00187F3B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19E6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67A10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262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E7703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94C26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4DB5"/>
    <w:rsid w:val="00E169D8"/>
    <w:rsid w:val="00E17D74"/>
    <w:rsid w:val="00E205C0"/>
    <w:rsid w:val="00E213A7"/>
    <w:rsid w:val="00E21EA2"/>
    <w:rsid w:val="00E26A6E"/>
    <w:rsid w:val="00E27AAB"/>
    <w:rsid w:val="00E313E4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354FE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5-14T15:50:00Z</dcterms:created>
  <dcterms:modified xsi:type="dcterms:W3CDTF">2024-05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